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4112"/>
        <w:gridCol w:w="1276"/>
        <w:gridCol w:w="5067"/>
      </w:tblGrid>
      <w:tr w:rsidR="004231AD" w:rsidTr="004231AD">
        <w:tc>
          <w:tcPr>
            <w:tcW w:w="4112" w:type="dxa"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hideMark/>
          </w:tcPr>
          <w:p w:rsidR="004231AD" w:rsidRDefault="00423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31AD" w:rsidRDefault="004231AD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Юрлинского</w:t>
            </w:r>
          </w:p>
          <w:p w:rsidR="004231AD" w:rsidRDefault="004231AD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4231AD" w:rsidRDefault="004231AD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Т.М.Моисеева</w:t>
            </w:r>
          </w:p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</w:p>
          <w:p w:rsidR="004231AD" w:rsidRDefault="004231AD" w:rsidP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14 года</w:t>
            </w:r>
          </w:p>
        </w:tc>
      </w:tr>
    </w:tbl>
    <w:p w:rsidR="004231AD" w:rsidRDefault="004231AD" w:rsidP="004231AD">
      <w:pPr>
        <w:pStyle w:val="2"/>
        <w:jc w:val="left"/>
        <w:rPr>
          <w:sz w:val="24"/>
          <w:szCs w:val="24"/>
        </w:rPr>
      </w:pPr>
    </w:p>
    <w:p w:rsidR="004231AD" w:rsidRDefault="004231AD" w:rsidP="004231AD">
      <w:pPr>
        <w:pStyle w:val="2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Л А Н</w:t>
      </w:r>
    </w:p>
    <w:p w:rsidR="004231AD" w:rsidRDefault="004231AD" w:rsidP="00423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Юрлинского муниципального района</w:t>
      </w:r>
    </w:p>
    <w:p w:rsidR="004231AD" w:rsidRDefault="004231AD" w:rsidP="00423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евраль 2014 г.</w:t>
      </w:r>
    </w:p>
    <w:p w:rsidR="004231AD" w:rsidRDefault="004231AD" w:rsidP="00423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528"/>
        <w:gridCol w:w="1843"/>
        <w:gridCol w:w="141"/>
        <w:gridCol w:w="1989"/>
      </w:tblGrid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1AD" w:rsidRDefault="004231AD">
            <w:pPr>
              <w:pStyle w:val="2"/>
              <w:spacing w:line="276" w:lineRule="auto"/>
              <w:rPr>
                <w:sz w:val="24"/>
                <w:szCs w:val="24"/>
              </w:rPr>
            </w:pPr>
          </w:p>
          <w:p w:rsidR="004231AD" w:rsidRDefault="004231AD">
            <w:pPr>
              <w:pStyle w:val="2"/>
              <w:spacing w:line="276" w:lineRule="auto"/>
              <w:rPr>
                <w:i/>
                <w:sz w:val="24"/>
                <w:szCs w:val="24"/>
              </w:rPr>
            </w:pPr>
          </w:p>
          <w:p w:rsidR="004231AD" w:rsidRDefault="004231AD">
            <w:pPr>
              <w:pStyle w:val="2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время 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pStyle w:val="2"/>
              <w:spacing w:line="276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231AD" w:rsidTr="000B4256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 главы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го района Т.М.Моисеевой</w:t>
            </w:r>
          </w:p>
        </w:tc>
      </w:tr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Pr="0061664E" w:rsidRDefault="004418FF" w:rsidP="0061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1664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 заместителями главы администрации, управляющим делами, заведующими от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6,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Шадрина</w:t>
            </w:r>
          </w:p>
        </w:tc>
      </w:tr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61664E" w:rsidP="0061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Земского Собра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59,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Пикулев</w:t>
            </w:r>
          </w:p>
        </w:tc>
      </w:tr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61664E" w:rsidP="0061664E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ами сельских поселений, заведующими отделами администрации района,  главными специалистами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администрации района, 11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Шадрина </w:t>
            </w:r>
          </w:p>
        </w:tc>
      </w:tr>
      <w:tr w:rsidR="004231AD" w:rsidTr="000B4256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местителя главы района А.Н. Жаровина</w:t>
            </w:r>
          </w:p>
        </w:tc>
      </w:tr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61664E" w:rsidP="0061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18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с заведующими отделами и специалистами социальной сф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5,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Жаровин</w:t>
            </w:r>
          </w:p>
        </w:tc>
      </w:tr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61664E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4, 18 </w:t>
            </w:r>
          </w:p>
          <w:p w:rsidR="004231AD" w:rsidRPr="0061664E" w:rsidRDefault="0061664E" w:rsidP="0061664E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 w:rsidRPr="0061664E">
              <w:rPr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град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5,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Верхоланцева</w:t>
            </w:r>
          </w:p>
        </w:tc>
      </w:tr>
      <w:tr w:rsidR="004231AD" w:rsidTr="000B4256">
        <w:trPr>
          <w:trHeight w:val="6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61664E">
            <w:pPr>
              <w:tabs>
                <w:tab w:val="left" w:pos="37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31AD" w:rsidRDefault="0061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28,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Моисеева</w:t>
            </w:r>
          </w:p>
        </w:tc>
      </w:tr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61664E" w:rsidP="0075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5CB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опросам сбора платежей в бюджет и внебюджетные фон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66,14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Шадрина</w:t>
            </w:r>
          </w:p>
        </w:tc>
      </w:tr>
      <w:tr w:rsidR="004231AD" w:rsidTr="000B4256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 с участием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я главы района А.П.Иванова</w:t>
            </w:r>
          </w:p>
        </w:tc>
      </w:tr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75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31AD" w:rsidRDefault="0075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отделов  по вопросам ЖКХ, жилью, дорогам и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2,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Иванов</w:t>
            </w:r>
          </w:p>
        </w:tc>
      </w:tr>
      <w:tr w:rsidR="004231AD" w:rsidTr="000B4256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я главы района Н.А. Мелехиной</w:t>
            </w:r>
          </w:p>
        </w:tc>
      </w:tr>
      <w:tr w:rsidR="004231AD" w:rsidTr="000B42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75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231A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31AD" w:rsidRDefault="0075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по вопросам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1,</w:t>
            </w:r>
          </w:p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Мелехина</w:t>
            </w:r>
          </w:p>
        </w:tc>
      </w:tr>
      <w:tr w:rsidR="004231AD" w:rsidTr="000B4256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мероприятия</w:t>
            </w:r>
          </w:p>
        </w:tc>
      </w:tr>
      <w:tr w:rsidR="004231AD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B87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DA4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для детей «Сказочный мир царя Беренде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DA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Караваева</w:t>
            </w:r>
          </w:p>
        </w:tc>
      </w:tr>
      <w:tr w:rsidR="0021348B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2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февраля-28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75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 «Защитникам Родины посвя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75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75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Носкова</w:t>
            </w:r>
          </w:p>
        </w:tc>
      </w:tr>
      <w:tr w:rsidR="00974B38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11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3- 14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111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проверки «Посещаемость в ДОУ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ла</w:t>
            </w:r>
            <w:r w:rsidR="00D07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11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л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11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Демина</w:t>
            </w:r>
          </w:p>
        </w:tc>
      </w:tr>
      <w:tr w:rsidR="00111F20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20" w:rsidRDefault="0011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- 14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20" w:rsidRDefault="00111F20" w:rsidP="00D07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проверки «</w:t>
            </w:r>
            <w:r w:rsidR="00D07456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и учебно-методическими пособиями ОУ в соответствии с ФГОС НОО» (Ю</w:t>
            </w:r>
            <w:r w:rsidR="00C03B61">
              <w:rPr>
                <w:rFonts w:ascii="Times New Roman" w:hAnsi="Times New Roman" w:cs="Times New Roman"/>
                <w:sz w:val="24"/>
                <w:szCs w:val="24"/>
              </w:rPr>
              <w:t>НШ0детский сад, Сюрольская НОШ-</w:t>
            </w:r>
            <w:proofErr w:type="gramStart"/>
            <w:r w:rsidR="00C03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D07456">
              <w:rPr>
                <w:rFonts w:ascii="Times New Roman" w:hAnsi="Times New Roman" w:cs="Times New Roman"/>
                <w:sz w:val="24"/>
                <w:szCs w:val="24"/>
              </w:rPr>
              <w:t xml:space="preserve">ад, Пожинская </w:t>
            </w:r>
            <w:proofErr w:type="spellStart"/>
            <w:r w:rsidR="00D07456">
              <w:rPr>
                <w:rFonts w:ascii="Times New Roman" w:hAnsi="Times New Roman" w:cs="Times New Roman"/>
                <w:sz w:val="24"/>
                <w:szCs w:val="24"/>
              </w:rPr>
              <w:t>НОШ-сад</w:t>
            </w:r>
            <w:proofErr w:type="spellEnd"/>
            <w:r w:rsidR="00D074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20" w:rsidRDefault="00D0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Ш-д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, Сюроль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Ш-са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ж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Ш-сад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20" w:rsidRDefault="00D0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Нассонова</w:t>
            </w:r>
            <w:proofErr w:type="spellEnd"/>
          </w:p>
        </w:tc>
      </w:tr>
      <w:tr w:rsidR="00D07456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56" w:rsidRDefault="00D0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- 14 февра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56" w:rsidRDefault="00D07456" w:rsidP="00D07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проверки «Внедрение ФГОС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56" w:rsidRDefault="00D07456" w:rsidP="00D0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роль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Ш-сад</w:t>
            </w:r>
            <w:proofErr w:type="spellEnd"/>
            <w:proofErr w:type="gram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56" w:rsidRDefault="00D0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Демина</w:t>
            </w:r>
          </w:p>
        </w:tc>
      </w:tr>
      <w:tr w:rsidR="004231AD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DA444F" w:rsidP="00DA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DA4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Волшебник с Ур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DA4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DA444F" w:rsidP="00DA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Андреева</w:t>
            </w:r>
          </w:p>
        </w:tc>
      </w:tr>
      <w:tr w:rsidR="0049151F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 w:rsidP="00DA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о страхов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 w:rsidP="004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  <w:p w:rsidR="0049151F" w:rsidRDefault="0049151F" w:rsidP="00DA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1F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 w:rsidP="00DA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 w:rsidP="0049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тчетов от плательщиков района за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Ф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 w:rsidP="004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  <w:p w:rsidR="0049151F" w:rsidRDefault="0049151F" w:rsidP="004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AD" w:rsidTr="000B4256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444F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DA4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Лыжня России – 201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42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D" w:rsidRDefault="00DA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Половникова</w:t>
            </w:r>
            <w:proofErr w:type="spellEnd"/>
            <w:r w:rsidR="0042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E3C" w:rsidTr="000B4256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«Сказки А.С.Пушкина для внимательных и начинающ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Pr="00F44E3C" w:rsidRDefault="00F44E3C" w:rsidP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Pr="00F44E3C" w:rsidRDefault="00F44E3C" w:rsidP="009A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Овчинникова</w:t>
            </w:r>
            <w:proofErr w:type="spellEnd"/>
          </w:p>
        </w:tc>
      </w:tr>
      <w:tr w:rsidR="00F44E3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 w:rsidP="00F4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концер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честь прекрасной любв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Ершова</w:t>
            </w:r>
          </w:p>
        </w:tc>
      </w:tr>
      <w:tr w:rsidR="00BE3FD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BE3FDC" w:rsidP="00F4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ешествие в мир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Андреева</w:t>
            </w:r>
          </w:p>
        </w:tc>
      </w:tr>
      <w:tr w:rsidR="0049151F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 w:rsidP="00F4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</w:tc>
      </w:tr>
      <w:tr w:rsidR="007C0AE3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3" w:rsidRDefault="007C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3" w:rsidRDefault="007C0AE3" w:rsidP="00F4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3" w:rsidRDefault="007C0A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3" w:rsidRDefault="007C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Фурт</w:t>
            </w:r>
          </w:p>
        </w:tc>
      </w:tr>
      <w:tr w:rsidR="00C03B61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Pr="00C03B61" w:rsidRDefault="00C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Pr="00C03B61" w:rsidRDefault="00C03B61" w:rsidP="00F4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Нетрадиционные формы и методы на уроках и зан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3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 w:rsidP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ай в шалаш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Ершова </w:t>
            </w:r>
          </w:p>
          <w:p w:rsidR="009C3169" w:rsidRDefault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 Шадрина</w:t>
            </w:r>
          </w:p>
        </w:tc>
      </w:tr>
      <w:tr w:rsidR="00BE3FD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 w:rsidP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Баснописец  Крылов» (к 245-летию со дня р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библиотека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рушникова</w:t>
            </w:r>
            <w:proofErr w:type="spellEnd"/>
          </w:p>
        </w:tc>
      </w:tr>
      <w:tr w:rsidR="00C03B61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 w:rsidP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преподающих предм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Мырзина</w:t>
            </w:r>
            <w:proofErr w:type="spellEnd"/>
          </w:p>
        </w:tc>
      </w:tr>
      <w:tr w:rsidR="00F44E3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программа «Седьмое чувств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Ершова</w:t>
            </w:r>
          </w:p>
        </w:tc>
      </w:tr>
      <w:tr w:rsidR="00154616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16" w:rsidRDefault="0015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16" w:rsidRDefault="0015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консультационный пункт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йнов-Ху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населения совместно с Отделом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16" w:rsidRDefault="00154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Ф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16" w:rsidRDefault="0015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  <w:p w:rsidR="00154616" w:rsidRDefault="0015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Пикулева</w:t>
            </w:r>
          </w:p>
        </w:tc>
      </w:tr>
      <w:tr w:rsidR="00C03B61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чинская ОО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Иванова</w:t>
            </w:r>
          </w:p>
        </w:tc>
      </w:tr>
      <w:tr w:rsidR="00BE3FD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 w:rsidP="0099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3 февра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галерея «Мужчины, мужчины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154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15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Ташкинова</w:t>
            </w:r>
          </w:p>
        </w:tc>
      </w:tr>
      <w:tr w:rsidR="00BE3FD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 w:rsidP="0099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Коми-Пермяцкого языка, книжная выставка «Парма литератур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99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Штейникова</w:t>
            </w:r>
            <w:proofErr w:type="spellEnd"/>
          </w:p>
        </w:tc>
      </w:tr>
      <w:tr w:rsidR="00BE3FD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5376C8" w:rsidP="0053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537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борника «Чуды, кули, домов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537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53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Штейникова</w:t>
            </w:r>
            <w:proofErr w:type="spellEnd"/>
          </w:p>
        </w:tc>
      </w:tr>
      <w:tr w:rsidR="00F44E3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(дети) «Урок чист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Караваева</w:t>
            </w:r>
          </w:p>
        </w:tc>
      </w:tr>
      <w:tr w:rsidR="0021348B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21348B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21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группа «ИКТ в образовании (для педагогов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2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школьни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2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F44E3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 w:rsidP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Богатырских мы кров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Овчинникова</w:t>
            </w:r>
            <w:proofErr w:type="spellEnd"/>
          </w:p>
        </w:tc>
      </w:tr>
      <w:tr w:rsidR="005376C8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8" w:rsidRDefault="005376C8" w:rsidP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8" w:rsidRDefault="00537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Россия родная и  Парма родна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8" w:rsidRDefault="0053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БС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8" w:rsidRDefault="00537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Ташкинова</w:t>
            </w:r>
          </w:p>
        </w:tc>
      </w:tr>
      <w:tr w:rsidR="00F44E3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9C3169" w:rsidP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E3FD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 w:rsidP="00BE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BE3FDC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Клянемся рыцарями бы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C" w:rsidRDefault="00BE3FDC" w:rsidP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Ершова </w:t>
            </w:r>
          </w:p>
          <w:p w:rsidR="00F44E3C" w:rsidRDefault="00BE3FDC" w:rsidP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 Шадрина</w:t>
            </w:r>
            <w:r w:rsidR="00F4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E3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BE3FDC" w:rsidP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BE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Биатл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F4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Половникова</w:t>
            </w:r>
            <w:proofErr w:type="spellEnd"/>
          </w:p>
        </w:tc>
      </w:tr>
      <w:tr w:rsidR="007C0AE3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3" w:rsidRDefault="007C0AE3" w:rsidP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3" w:rsidRDefault="007C0AE3" w:rsidP="007C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о организаци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е в ОУ» (для педагогов курирующих воспитательную работ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3" w:rsidRDefault="007C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3" w:rsidRDefault="007C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  <w:p w:rsidR="007C0AE3" w:rsidRDefault="007C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</w:tr>
      <w:tr w:rsidR="00F44E3C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BE3FDC" w:rsidP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BE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Детс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C" w:rsidRDefault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.Караваева </w:t>
            </w:r>
          </w:p>
        </w:tc>
      </w:tr>
      <w:tr w:rsidR="00154616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16" w:rsidRDefault="00154616" w:rsidP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16" w:rsidRDefault="0015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Взаимопроникновение культур» (коми-пермяцкой и русс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16" w:rsidRDefault="0015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16" w:rsidRDefault="0015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Штейникова</w:t>
            </w:r>
            <w:proofErr w:type="spellEnd"/>
          </w:p>
        </w:tc>
      </w:tr>
      <w:tr w:rsidR="0049151F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 w:rsidP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езультатах проверки посещаемости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97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97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Демина</w:t>
            </w:r>
          </w:p>
        </w:tc>
      </w:tr>
      <w:tr w:rsidR="00974B38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974B38" w:rsidP="00BE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974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974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97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</w:tc>
      </w:tr>
      <w:tr w:rsidR="00974B38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974B38" w:rsidP="00974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974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ттестационной коми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974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38" w:rsidRDefault="0097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Музафарова</w:t>
            </w:r>
            <w:proofErr w:type="spellEnd"/>
          </w:p>
        </w:tc>
      </w:tr>
      <w:tr w:rsidR="00C03B61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C03B61" w:rsidP="00974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21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о крае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21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1" w:rsidRDefault="002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Леханова </w:t>
            </w:r>
          </w:p>
        </w:tc>
      </w:tr>
      <w:tr w:rsidR="00A54E9B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9B" w:rsidRDefault="00A54E9B" w:rsidP="00974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9B" w:rsidRDefault="00A54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портивные соревнования по лыжным гонкам 5-9 кл. в рамках Президентских спортивных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9B" w:rsidRDefault="00A54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рл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9B" w:rsidRDefault="00A5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</w:tc>
      </w:tr>
      <w:tr w:rsidR="0021348B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21348B" w:rsidP="00974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21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ля педагогов доп.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21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ДДТ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B" w:rsidRDefault="002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Музафарова</w:t>
            </w:r>
            <w:proofErr w:type="spellEnd"/>
          </w:p>
        </w:tc>
      </w:tr>
      <w:tr w:rsidR="00A54E9B" w:rsidTr="000B4256">
        <w:trPr>
          <w:trHeight w:val="435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9B" w:rsidRDefault="00A5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ь - Зулинское сельское поселение</w:t>
            </w:r>
          </w:p>
        </w:tc>
      </w:tr>
      <w:tr w:rsidR="0049151F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C63" w:rsidRPr="00B72C63" w:rsidRDefault="00B72C63" w:rsidP="00B72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</w:rPr>
              <w:t>,14</w:t>
            </w:r>
          </w:p>
          <w:p w:rsidR="0049151F" w:rsidRDefault="00B72C63" w:rsidP="00B72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Pr="00BF77D0" w:rsidRDefault="0049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при главе поселения со специалистами поселения, руководителями учреждений: </w:t>
            </w:r>
          </w:p>
          <w:p w:rsidR="00B72C63" w:rsidRPr="00BF77D0" w:rsidRDefault="00B72C63" w:rsidP="00B72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63">
              <w:rPr>
                <w:rFonts w:ascii="Times New Roman" w:hAnsi="Times New Roman" w:cs="Times New Roman"/>
                <w:sz w:val="24"/>
                <w:szCs w:val="24"/>
              </w:rPr>
              <w:t>-об организации  работы по исполнении предписаний по пожарной безопасности,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поселения </w:t>
            </w:r>
          </w:p>
          <w:p w:rsidR="0049151F" w:rsidRDefault="00B72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915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поселения, </w:t>
            </w:r>
          </w:p>
          <w:p w:rsidR="0049151F" w:rsidRDefault="0049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специалисты территорий</w:t>
            </w:r>
          </w:p>
        </w:tc>
      </w:tr>
      <w:tr w:rsidR="0049151F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B72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B72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</w:t>
            </w:r>
            <w:r w:rsidR="00F74840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, С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работники культуры</w:t>
            </w:r>
          </w:p>
        </w:tc>
      </w:tr>
      <w:tr w:rsidR="0049151F" w:rsidTr="000B425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F7484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F74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 Совета депутатов</w:t>
            </w:r>
          </w:p>
          <w:p w:rsidR="0049151F" w:rsidRDefault="0049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4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1F" w:rsidRDefault="00F74840" w:rsidP="00F74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4915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F74840" w:rsidTr="008D4376">
        <w:trPr>
          <w:trHeight w:val="435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40" w:rsidRDefault="00F7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линское сельское поселение</w:t>
            </w:r>
          </w:p>
        </w:tc>
      </w:tr>
      <w:tr w:rsidR="000B4256" w:rsidTr="009A3D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9A3D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0F" w:rsidRDefault="009A3D0F" w:rsidP="009A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поселения со специалистами поселения</w:t>
            </w:r>
          </w:p>
          <w:p w:rsidR="009A3D0F" w:rsidRDefault="009A3D0F" w:rsidP="009A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 специалиста по проведению похозяйственного учета.</w:t>
            </w:r>
          </w:p>
          <w:p w:rsidR="009A3D0F" w:rsidRDefault="009A3D0F" w:rsidP="009A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ное.</w:t>
            </w:r>
          </w:p>
          <w:p w:rsidR="000B4256" w:rsidRDefault="000B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Pr="009A3D0F" w:rsidRDefault="009A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0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9A3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Ташкинова</w:t>
            </w:r>
            <w:proofErr w:type="spellEnd"/>
          </w:p>
        </w:tc>
      </w:tr>
      <w:tr w:rsidR="000B4256" w:rsidTr="009A3D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9A3D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9A3D0F" w:rsidP="009A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пр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поселения со специалистами поселения, главными специалистами территориальных участков:</w:t>
            </w:r>
          </w:p>
          <w:p w:rsidR="009A3D0F" w:rsidRPr="009A3D0F" w:rsidRDefault="009A3D0F" w:rsidP="009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0F">
              <w:rPr>
                <w:rFonts w:ascii="Times New Roman" w:hAnsi="Times New Roman" w:cs="Times New Roman"/>
                <w:sz w:val="24"/>
                <w:szCs w:val="24"/>
              </w:rPr>
              <w:t xml:space="preserve">1. О формировании титульного списка на </w:t>
            </w:r>
            <w:r w:rsidRPr="009A3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ые работы по заявкам граждан</w:t>
            </w:r>
          </w:p>
          <w:p w:rsidR="009A3D0F" w:rsidRPr="009A3D0F" w:rsidRDefault="009A3D0F" w:rsidP="009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0F">
              <w:rPr>
                <w:rFonts w:ascii="Times New Roman" w:hAnsi="Times New Roman" w:cs="Times New Roman"/>
                <w:sz w:val="24"/>
                <w:szCs w:val="24"/>
              </w:rPr>
              <w:t>2. Новое в законодательстве, касающееся деятельности муниципальных служащих, заполнение справок о доходах и расходах, вопросы служебной дисциплины и этики муниципальных служащих</w:t>
            </w:r>
          </w:p>
          <w:p w:rsidR="009A3D0F" w:rsidRPr="009A3D0F" w:rsidRDefault="009A3D0F" w:rsidP="009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0F">
              <w:rPr>
                <w:rFonts w:ascii="Times New Roman" w:hAnsi="Times New Roman" w:cs="Times New Roman"/>
                <w:sz w:val="24"/>
                <w:szCs w:val="24"/>
              </w:rPr>
              <w:t>3. Разное</w:t>
            </w:r>
          </w:p>
          <w:p w:rsidR="009A3D0F" w:rsidRDefault="009A3D0F" w:rsidP="009A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Pr="009A3D0F" w:rsidRDefault="009A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9A3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Трушников</w:t>
            </w:r>
            <w:proofErr w:type="spellEnd"/>
          </w:p>
          <w:p w:rsidR="009A3D0F" w:rsidRDefault="009A3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Мельчакова</w:t>
            </w:r>
            <w:proofErr w:type="spellEnd"/>
          </w:p>
        </w:tc>
      </w:tr>
      <w:tr w:rsidR="000B4256" w:rsidTr="009A3D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9A3D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9A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Pr="00ED71BF" w:rsidRDefault="00ED7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ED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Мельчакова</w:t>
            </w:r>
            <w:proofErr w:type="spellEnd"/>
          </w:p>
        </w:tc>
      </w:tr>
      <w:tr w:rsidR="000B4256" w:rsidTr="009A3D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ED7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ED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Ч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ED71BF">
            <w:pPr>
              <w:spacing w:after="0"/>
              <w:rPr>
                <w:rFonts w:cs="Times New Roman"/>
              </w:rPr>
            </w:pPr>
            <w:r w:rsidRPr="00ED7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ED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Катаев</w:t>
            </w:r>
          </w:p>
        </w:tc>
      </w:tr>
      <w:tr w:rsidR="00ED71BF" w:rsidTr="00EA6765">
        <w:trPr>
          <w:trHeight w:val="435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BF" w:rsidRDefault="00ED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ь-Березовское  сельское поселение</w:t>
            </w:r>
          </w:p>
        </w:tc>
      </w:tr>
      <w:tr w:rsidR="000B4256" w:rsidTr="009A3D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ED7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BF" w:rsidRDefault="00ED71BF" w:rsidP="00ED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поселения со специалистами поселения</w:t>
            </w:r>
          </w:p>
          <w:p w:rsidR="00ED71BF" w:rsidRDefault="00ED71BF" w:rsidP="00ED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 специалиста по проведению похозяйственного учета.</w:t>
            </w:r>
          </w:p>
          <w:p w:rsidR="00405634" w:rsidRDefault="00405634" w:rsidP="00ED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итогах работы администрации за 2013 год и планы на 2014год.</w:t>
            </w:r>
          </w:p>
          <w:p w:rsidR="00ED71BF" w:rsidRDefault="00ED71BF" w:rsidP="00ED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ное.</w:t>
            </w:r>
          </w:p>
          <w:p w:rsidR="000B4256" w:rsidRDefault="000B4256" w:rsidP="0040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405634">
            <w:pPr>
              <w:spacing w:after="0"/>
              <w:rPr>
                <w:rFonts w:cs="Times New Roman"/>
              </w:rPr>
            </w:pPr>
            <w:r w:rsidRPr="00ED7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40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Никифоров</w:t>
            </w:r>
          </w:p>
        </w:tc>
      </w:tr>
      <w:tr w:rsidR="000B4256" w:rsidTr="009A3D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405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40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жилищной комиссии (распределение кварти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405634">
            <w:pPr>
              <w:spacing w:after="0"/>
              <w:rPr>
                <w:rFonts w:cs="Times New Roman"/>
              </w:rPr>
            </w:pPr>
            <w:r w:rsidRPr="00ED7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40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Масюк</w:t>
            </w:r>
          </w:p>
          <w:p w:rsidR="00405634" w:rsidRDefault="0040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Никифоров</w:t>
            </w:r>
          </w:p>
        </w:tc>
      </w:tr>
      <w:tr w:rsidR="000B4256" w:rsidTr="009A3D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0B42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405634" w:rsidP="0040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при главе поселения со специалистами поселения</w:t>
            </w:r>
          </w:p>
          <w:p w:rsidR="00405634" w:rsidRDefault="00405634" w:rsidP="0040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чет главного бухгалтера об исполнении бюджета за 2013 год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405634">
            <w:pPr>
              <w:spacing w:after="0"/>
              <w:rPr>
                <w:rFonts w:cs="Times New Roman"/>
              </w:rPr>
            </w:pPr>
            <w:r w:rsidRPr="00ED7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6" w:rsidRDefault="0040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Микитюк</w:t>
            </w:r>
          </w:p>
        </w:tc>
      </w:tr>
    </w:tbl>
    <w:p w:rsidR="00D727B5" w:rsidRDefault="00D727B5"/>
    <w:p w:rsidR="001261A0" w:rsidRDefault="001261A0"/>
    <w:p w:rsidR="001261A0" w:rsidRDefault="001261A0"/>
    <w:p w:rsidR="001261A0" w:rsidRDefault="001261A0"/>
    <w:p w:rsidR="001261A0" w:rsidRDefault="001261A0"/>
    <w:p w:rsidR="001261A0" w:rsidRDefault="001261A0"/>
    <w:p w:rsidR="001261A0" w:rsidRDefault="001261A0"/>
    <w:p w:rsidR="001261A0" w:rsidRDefault="001261A0"/>
    <w:p w:rsidR="001261A0" w:rsidRDefault="001261A0"/>
    <w:p w:rsidR="001261A0" w:rsidRDefault="001261A0"/>
    <w:p w:rsidR="001261A0" w:rsidRDefault="001261A0"/>
    <w:p w:rsidR="001261A0" w:rsidRDefault="001261A0" w:rsidP="00126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1A0">
        <w:rPr>
          <w:rFonts w:ascii="Times New Roman" w:hAnsi="Times New Roman" w:cs="Times New Roman"/>
          <w:b/>
          <w:sz w:val="28"/>
          <w:szCs w:val="28"/>
        </w:rPr>
        <w:lastRenderedPageBreak/>
        <w:t>Дни рождения</w:t>
      </w:r>
    </w:p>
    <w:tbl>
      <w:tblPr>
        <w:tblW w:w="10112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3861"/>
        <w:gridCol w:w="4361"/>
      </w:tblGrid>
      <w:tr w:rsidR="007F57BC" w:rsidRPr="007F57BC" w:rsidTr="007F57BC">
        <w:tc>
          <w:tcPr>
            <w:tcW w:w="10112" w:type="dxa"/>
            <w:gridSpan w:val="3"/>
          </w:tcPr>
          <w:p w:rsidR="007F57BC" w:rsidRPr="007F57BC" w:rsidRDefault="007F57BC" w:rsidP="007F5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7B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F77D0" w:rsidRPr="007F57BC" w:rsidTr="00BF77D0">
        <w:tc>
          <w:tcPr>
            <w:tcW w:w="1890" w:type="dxa"/>
          </w:tcPr>
          <w:p w:rsidR="00BF77D0" w:rsidRPr="007F57BC" w:rsidRDefault="00BF77D0" w:rsidP="00B3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BC"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F57B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61" w:type="dxa"/>
          </w:tcPr>
          <w:p w:rsidR="00BF77D0" w:rsidRPr="007F57BC" w:rsidRDefault="00BF77D0" w:rsidP="00B3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BC">
              <w:rPr>
                <w:rFonts w:ascii="Times New Roman" w:hAnsi="Times New Roman" w:cs="Times New Roman"/>
                <w:sz w:val="28"/>
                <w:szCs w:val="28"/>
              </w:rPr>
              <w:t>Плотников Альберт Алексеевич</w:t>
            </w:r>
          </w:p>
        </w:tc>
        <w:tc>
          <w:tcPr>
            <w:tcW w:w="4361" w:type="dxa"/>
          </w:tcPr>
          <w:p w:rsidR="00BF77D0" w:rsidRPr="007F57BC" w:rsidRDefault="00BF77D0" w:rsidP="00B3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BC">
              <w:rPr>
                <w:rFonts w:ascii="Times New Roman" w:hAnsi="Times New Roman" w:cs="Times New Roman"/>
                <w:sz w:val="28"/>
                <w:szCs w:val="28"/>
              </w:rPr>
              <w:t>Водитель администрации района</w:t>
            </w:r>
          </w:p>
        </w:tc>
      </w:tr>
      <w:tr w:rsidR="00BF77D0" w:rsidRPr="007F57BC" w:rsidTr="00BF77D0">
        <w:tc>
          <w:tcPr>
            <w:tcW w:w="1890" w:type="dxa"/>
          </w:tcPr>
          <w:p w:rsidR="00BF77D0" w:rsidRPr="007F57BC" w:rsidRDefault="00BF77D0" w:rsidP="007B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BC">
              <w:rPr>
                <w:rFonts w:ascii="Times New Roman" w:hAnsi="Times New Roman" w:cs="Times New Roman"/>
                <w:sz w:val="28"/>
                <w:szCs w:val="28"/>
              </w:rPr>
              <w:t>11.02.57</w:t>
            </w:r>
          </w:p>
        </w:tc>
        <w:tc>
          <w:tcPr>
            <w:tcW w:w="3861" w:type="dxa"/>
          </w:tcPr>
          <w:p w:rsidR="00BF77D0" w:rsidRPr="007F57BC" w:rsidRDefault="00BF77D0" w:rsidP="007B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BC">
              <w:rPr>
                <w:rFonts w:ascii="Times New Roman" w:hAnsi="Times New Roman" w:cs="Times New Roman"/>
                <w:sz w:val="28"/>
                <w:szCs w:val="28"/>
              </w:rPr>
              <w:t>Ельцов Василий Констант.</w:t>
            </w:r>
          </w:p>
        </w:tc>
        <w:tc>
          <w:tcPr>
            <w:tcW w:w="4361" w:type="dxa"/>
          </w:tcPr>
          <w:p w:rsidR="00BF77D0" w:rsidRPr="007F57BC" w:rsidRDefault="00BF77D0" w:rsidP="007B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BC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  <w:proofErr w:type="spellStart"/>
            <w:r w:rsidRPr="007F57B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7F57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F57BC"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proofErr w:type="spellEnd"/>
          </w:p>
        </w:tc>
      </w:tr>
      <w:tr w:rsidR="00BF77D0" w:rsidRPr="007F57BC" w:rsidTr="00BF77D0">
        <w:tc>
          <w:tcPr>
            <w:tcW w:w="1890" w:type="dxa"/>
          </w:tcPr>
          <w:p w:rsidR="00BF77D0" w:rsidRPr="000F4C2F" w:rsidRDefault="00BF77D0" w:rsidP="00BE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957</w:t>
            </w:r>
          </w:p>
        </w:tc>
        <w:tc>
          <w:tcPr>
            <w:tcW w:w="3861" w:type="dxa"/>
          </w:tcPr>
          <w:p w:rsidR="00BF77D0" w:rsidRPr="000F4C2F" w:rsidRDefault="00BF77D0" w:rsidP="00BE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атьяна Борисовна</w:t>
            </w:r>
          </w:p>
        </w:tc>
        <w:tc>
          <w:tcPr>
            <w:tcW w:w="4361" w:type="dxa"/>
          </w:tcPr>
          <w:p w:rsidR="00BF77D0" w:rsidRPr="000F4C2F" w:rsidRDefault="00BF77D0" w:rsidP="00BE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 района</w:t>
            </w:r>
          </w:p>
        </w:tc>
      </w:tr>
      <w:tr w:rsidR="00BF77D0" w:rsidRPr="007F57BC" w:rsidTr="00BF77D0">
        <w:trPr>
          <w:trHeight w:val="371"/>
        </w:trPr>
        <w:tc>
          <w:tcPr>
            <w:tcW w:w="1890" w:type="dxa"/>
          </w:tcPr>
          <w:p w:rsidR="00BF77D0" w:rsidRPr="007F57BC" w:rsidRDefault="00BF77D0" w:rsidP="00BF77D0">
            <w:pPr>
              <w:ind w:lef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57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2.5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57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т</w:t>
            </w:r>
          </w:p>
        </w:tc>
        <w:tc>
          <w:tcPr>
            <w:tcW w:w="3861" w:type="dxa"/>
          </w:tcPr>
          <w:p w:rsidR="00BF77D0" w:rsidRPr="007F57BC" w:rsidRDefault="00BF77D0" w:rsidP="00B26136">
            <w:pPr>
              <w:pStyle w:val="a3"/>
              <w:rPr>
                <w:szCs w:val="28"/>
              </w:rPr>
            </w:pPr>
            <w:r w:rsidRPr="007F57BC">
              <w:rPr>
                <w:szCs w:val="28"/>
              </w:rPr>
              <w:t>Штейникова Светлана Андреевна</w:t>
            </w:r>
          </w:p>
        </w:tc>
        <w:tc>
          <w:tcPr>
            <w:tcW w:w="4361" w:type="dxa"/>
          </w:tcPr>
          <w:p w:rsidR="00BF77D0" w:rsidRPr="007F57BC" w:rsidRDefault="00BF77D0" w:rsidP="00B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</w:t>
            </w:r>
            <w:r w:rsidRPr="007F57BC">
              <w:rPr>
                <w:szCs w:val="28"/>
              </w:rPr>
              <w:t>фин</w:t>
            </w:r>
            <w:r>
              <w:rPr>
                <w:szCs w:val="28"/>
              </w:rPr>
              <w:t>ансов</w:t>
            </w:r>
          </w:p>
        </w:tc>
      </w:tr>
      <w:tr w:rsidR="00BF77D0" w:rsidRPr="007F57BC" w:rsidTr="00BF77D0">
        <w:trPr>
          <w:trHeight w:val="371"/>
        </w:trPr>
        <w:tc>
          <w:tcPr>
            <w:tcW w:w="1890" w:type="dxa"/>
          </w:tcPr>
          <w:p w:rsidR="00BF77D0" w:rsidRPr="000F4C2F" w:rsidRDefault="00BF77D0" w:rsidP="0005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2F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F4C2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61" w:type="dxa"/>
          </w:tcPr>
          <w:p w:rsidR="00BF77D0" w:rsidRPr="000F4C2F" w:rsidRDefault="00BF77D0" w:rsidP="0005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2F">
              <w:rPr>
                <w:rFonts w:ascii="Times New Roman" w:hAnsi="Times New Roman" w:cs="Times New Roman"/>
                <w:sz w:val="28"/>
                <w:szCs w:val="28"/>
              </w:rPr>
              <w:t>Пикулев Александр Иванович</w:t>
            </w:r>
          </w:p>
        </w:tc>
        <w:tc>
          <w:tcPr>
            <w:tcW w:w="4361" w:type="dxa"/>
          </w:tcPr>
          <w:p w:rsidR="00BF77D0" w:rsidRPr="000F4C2F" w:rsidRDefault="00BF77D0" w:rsidP="0005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2F">
              <w:rPr>
                <w:rFonts w:ascii="Times New Roman" w:hAnsi="Times New Roman" w:cs="Times New Roman"/>
                <w:sz w:val="28"/>
                <w:szCs w:val="28"/>
              </w:rPr>
              <w:t>Председатель Земского собрания</w:t>
            </w:r>
          </w:p>
        </w:tc>
      </w:tr>
      <w:tr w:rsidR="00BF77D0" w:rsidRPr="007F57BC" w:rsidTr="00BF77D0">
        <w:trPr>
          <w:trHeight w:val="371"/>
        </w:trPr>
        <w:tc>
          <w:tcPr>
            <w:tcW w:w="1890" w:type="dxa"/>
          </w:tcPr>
          <w:p w:rsidR="00BF77D0" w:rsidRPr="000F4C2F" w:rsidRDefault="00BF77D0" w:rsidP="0058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2F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F4C2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61" w:type="dxa"/>
          </w:tcPr>
          <w:p w:rsidR="00BF77D0" w:rsidRPr="000F4C2F" w:rsidRDefault="00BF77D0" w:rsidP="00580B53">
            <w:pPr>
              <w:pStyle w:val="a3"/>
              <w:rPr>
                <w:szCs w:val="28"/>
              </w:rPr>
            </w:pPr>
            <w:r w:rsidRPr="000F4C2F">
              <w:rPr>
                <w:szCs w:val="28"/>
              </w:rPr>
              <w:t>Сыстеров Сергей Борисович</w:t>
            </w:r>
          </w:p>
        </w:tc>
        <w:tc>
          <w:tcPr>
            <w:tcW w:w="4361" w:type="dxa"/>
          </w:tcPr>
          <w:p w:rsidR="00BF77D0" w:rsidRPr="000F4C2F" w:rsidRDefault="00BF77D0" w:rsidP="00580B53">
            <w:pPr>
              <w:pStyle w:val="a3"/>
              <w:rPr>
                <w:szCs w:val="28"/>
              </w:rPr>
            </w:pPr>
            <w:r w:rsidRPr="000F4C2F">
              <w:rPr>
                <w:szCs w:val="28"/>
              </w:rPr>
              <w:t>Вед</w:t>
            </w:r>
            <w:proofErr w:type="gramStart"/>
            <w:r w:rsidRPr="000F4C2F">
              <w:rPr>
                <w:szCs w:val="28"/>
              </w:rPr>
              <w:t>.</w:t>
            </w:r>
            <w:proofErr w:type="gramEnd"/>
            <w:r w:rsidRPr="000F4C2F">
              <w:rPr>
                <w:szCs w:val="28"/>
              </w:rPr>
              <w:t xml:space="preserve"> </w:t>
            </w:r>
            <w:proofErr w:type="gramStart"/>
            <w:r w:rsidRPr="000F4C2F">
              <w:rPr>
                <w:szCs w:val="28"/>
              </w:rPr>
              <w:t>с</w:t>
            </w:r>
            <w:proofErr w:type="gramEnd"/>
            <w:r w:rsidRPr="000F4C2F">
              <w:rPr>
                <w:szCs w:val="28"/>
              </w:rPr>
              <w:t>пец. администрации района</w:t>
            </w:r>
          </w:p>
        </w:tc>
      </w:tr>
      <w:tr w:rsidR="00BF77D0" w:rsidRPr="007F57BC" w:rsidTr="00BF77D0">
        <w:trPr>
          <w:trHeight w:val="371"/>
        </w:trPr>
        <w:tc>
          <w:tcPr>
            <w:tcW w:w="1890" w:type="dxa"/>
          </w:tcPr>
          <w:p w:rsidR="00BF77D0" w:rsidRPr="007F57BC" w:rsidRDefault="00BF77D0" w:rsidP="00D329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57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.02.72</w:t>
            </w:r>
          </w:p>
        </w:tc>
        <w:tc>
          <w:tcPr>
            <w:tcW w:w="3861" w:type="dxa"/>
          </w:tcPr>
          <w:p w:rsidR="00BF77D0" w:rsidRPr="007F57BC" w:rsidRDefault="00BF77D0" w:rsidP="00D329FE">
            <w:pPr>
              <w:pStyle w:val="a3"/>
              <w:rPr>
                <w:color w:val="FF0000"/>
                <w:szCs w:val="28"/>
              </w:rPr>
            </w:pPr>
            <w:r w:rsidRPr="007F57BC">
              <w:rPr>
                <w:color w:val="FF0000"/>
                <w:szCs w:val="28"/>
              </w:rPr>
              <w:t>Сучкова Валентина Глебовна</w:t>
            </w:r>
          </w:p>
        </w:tc>
        <w:tc>
          <w:tcPr>
            <w:tcW w:w="4361" w:type="dxa"/>
          </w:tcPr>
          <w:p w:rsidR="00BF77D0" w:rsidRPr="007F57BC" w:rsidRDefault="00BF77D0" w:rsidP="00D329FE">
            <w:pPr>
              <w:pStyle w:val="a3"/>
              <w:rPr>
                <w:color w:val="FF0000"/>
                <w:szCs w:val="28"/>
              </w:rPr>
            </w:pPr>
            <w:r w:rsidRPr="007F57BC">
              <w:rPr>
                <w:color w:val="FF0000"/>
                <w:szCs w:val="28"/>
              </w:rPr>
              <w:t>Уборщица администрации</w:t>
            </w:r>
          </w:p>
        </w:tc>
      </w:tr>
    </w:tbl>
    <w:p w:rsidR="007F57BC" w:rsidRPr="007F57BC" w:rsidRDefault="007F57BC" w:rsidP="007F57BC">
      <w:pPr>
        <w:tabs>
          <w:tab w:val="left" w:pos="2360"/>
        </w:tabs>
        <w:rPr>
          <w:rFonts w:ascii="Times New Roman" w:hAnsi="Times New Roman" w:cs="Times New Roman"/>
          <w:sz w:val="28"/>
          <w:szCs w:val="28"/>
        </w:rPr>
      </w:pPr>
    </w:p>
    <w:sectPr w:rsidR="007F57BC" w:rsidRPr="007F57BC" w:rsidSect="00D7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231AD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4256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4C2F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20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1A0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616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1C9"/>
    <w:rsid w:val="00211498"/>
    <w:rsid w:val="00211D03"/>
    <w:rsid w:val="00211E3E"/>
    <w:rsid w:val="0021210F"/>
    <w:rsid w:val="002124DD"/>
    <w:rsid w:val="00213479"/>
    <w:rsid w:val="0021348B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008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1A56"/>
    <w:rsid w:val="002F33C7"/>
    <w:rsid w:val="002F3C88"/>
    <w:rsid w:val="002F4D09"/>
    <w:rsid w:val="002F586C"/>
    <w:rsid w:val="002F63BE"/>
    <w:rsid w:val="0030072A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12A"/>
    <w:rsid w:val="003B5F32"/>
    <w:rsid w:val="003B64A6"/>
    <w:rsid w:val="003B6827"/>
    <w:rsid w:val="003B70C4"/>
    <w:rsid w:val="003B797C"/>
    <w:rsid w:val="003B7E1A"/>
    <w:rsid w:val="003C02ED"/>
    <w:rsid w:val="003C0A50"/>
    <w:rsid w:val="003C0F62"/>
    <w:rsid w:val="003C1420"/>
    <w:rsid w:val="003C170D"/>
    <w:rsid w:val="003C1A7A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5634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67C7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1AD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8FF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151F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6C8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544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664E"/>
    <w:rsid w:val="006171C2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618"/>
    <w:rsid w:val="0075378F"/>
    <w:rsid w:val="00753796"/>
    <w:rsid w:val="00753971"/>
    <w:rsid w:val="00753FBC"/>
    <w:rsid w:val="007547DA"/>
    <w:rsid w:val="007556CA"/>
    <w:rsid w:val="00755CB6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233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AE3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C61"/>
    <w:rsid w:val="007F1FDD"/>
    <w:rsid w:val="007F23C8"/>
    <w:rsid w:val="007F36FF"/>
    <w:rsid w:val="007F3815"/>
    <w:rsid w:val="007F3BEF"/>
    <w:rsid w:val="007F47B3"/>
    <w:rsid w:val="007F5598"/>
    <w:rsid w:val="007F57BC"/>
    <w:rsid w:val="007F5B24"/>
    <w:rsid w:val="007F6C82"/>
    <w:rsid w:val="007F6DC6"/>
    <w:rsid w:val="00801083"/>
    <w:rsid w:val="00802069"/>
    <w:rsid w:val="00802B2E"/>
    <w:rsid w:val="00803C49"/>
    <w:rsid w:val="00804737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3C6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4B38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C8C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D0F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169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2A6E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5CB5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E9B"/>
    <w:rsid w:val="00A54FF0"/>
    <w:rsid w:val="00A5548E"/>
    <w:rsid w:val="00A56826"/>
    <w:rsid w:val="00A575D6"/>
    <w:rsid w:val="00A57759"/>
    <w:rsid w:val="00A600AA"/>
    <w:rsid w:val="00A6081A"/>
    <w:rsid w:val="00A60E77"/>
    <w:rsid w:val="00A61F15"/>
    <w:rsid w:val="00A61F5D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C63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24DA"/>
    <w:rsid w:val="00B838BA"/>
    <w:rsid w:val="00B843C4"/>
    <w:rsid w:val="00B85697"/>
    <w:rsid w:val="00B85D94"/>
    <w:rsid w:val="00B861C7"/>
    <w:rsid w:val="00B87799"/>
    <w:rsid w:val="00B87B0D"/>
    <w:rsid w:val="00B87B58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1CB"/>
    <w:rsid w:val="00BC690A"/>
    <w:rsid w:val="00BC7250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3FDC"/>
    <w:rsid w:val="00BE45EA"/>
    <w:rsid w:val="00BE4AB0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7D0"/>
    <w:rsid w:val="00BF7B98"/>
    <w:rsid w:val="00C003F2"/>
    <w:rsid w:val="00C00FC4"/>
    <w:rsid w:val="00C02A3B"/>
    <w:rsid w:val="00C02CD6"/>
    <w:rsid w:val="00C03B61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4E2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5E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456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44F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4F12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1B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17C1C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4E3C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840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808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A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31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31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231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23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72C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56B8-D31B-4097-837E-65D9897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4</cp:revision>
  <dcterms:created xsi:type="dcterms:W3CDTF">2010-11-26T03:28:00Z</dcterms:created>
  <dcterms:modified xsi:type="dcterms:W3CDTF">2010-11-26T05:03:00Z</dcterms:modified>
</cp:coreProperties>
</file>